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2C" w:rsidRPr="002358C6" w:rsidRDefault="00A5612C" w:rsidP="002358C6">
      <w:bookmarkStart w:id="0" w:name="_GoBack"/>
      <w:bookmarkEnd w:id="0"/>
    </w:p>
    <w:sectPr w:rsidR="00A5612C" w:rsidRPr="00235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F1" w:rsidRDefault="004E21F1" w:rsidP="002C5D6D">
      <w:r>
        <w:separator/>
      </w:r>
    </w:p>
  </w:endnote>
  <w:endnote w:type="continuationSeparator" w:id="0">
    <w:p w:rsidR="004E21F1" w:rsidRDefault="004E21F1" w:rsidP="002C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F1" w:rsidRDefault="004E21F1" w:rsidP="002C5D6D">
      <w:r>
        <w:separator/>
      </w:r>
    </w:p>
  </w:footnote>
  <w:footnote w:type="continuationSeparator" w:id="0">
    <w:p w:rsidR="004E21F1" w:rsidRDefault="004E21F1" w:rsidP="002C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2EF0"/>
    <w:rsid w:val="00040230"/>
    <w:rsid w:val="00043EAC"/>
    <w:rsid w:val="000473B2"/>
    <w:rsid w:val="00053AE3"/>
    <w:rsid w:val="000613B3"/>
    <w:rsid w:val="000631C0"/>
    <w:rsid w:val="00063C24"/>
    <w:rsid w:val="00067695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CF0"/>
    <w:rsid w:val="000B7246"/>
    <w:rsid w:val="000B7532"/>
    <w:rsid w:val="000C0225"/>
    <w:rsid w:val="000C34E7"/>
    <w:rsid w:val="000D524E"/>
    <w:rsid w:val="000E0104"/>
    <w:rsid w:val="000F4AA0"/>
    <w:rsid w:val="00104241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62E43"/>
    <w:rsid w:val="00164BD6"/>
    <w:rsid w:val="00165057"/>
    <w:rsid w:val="001721F7"/>
    <w:rsid w:val="00180A4C"/>
    <w:rsid w:val="00183547"/>
    <w:rsid w:val="00183D77"/>
    <w:rsid w:val="00184E7A"/>
    <w:rsid w:val="001939EA"/>
    <w:rsid w:val="001975D9"/>
    <w:rsid w:val="001A0CBC"/>
    <w:rsid w:val="001A21CA"/>
    <w:rsid w:val="001A5D84"/>
    <w:rsid w:val="001A660B"/>
    <w:rsid w:val="001A7AF9"/>
    <w:rsid w:val="001B24B4"/>
    <w:rsid w:val="001B290C"/>
    <w:rsid w:val="001B3499"/>
    <w:rsid w:val="001B5992"/>
    <w:rsid w:val="001C3487"/>
    <w:rsid w:val="001C3E1F"/>
    <w:rsid w:val="001C40E4"/>
    <w:rsid w:val="001D24F2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7502"/>
    <w:rsid w:val="00212F27"/>
    <w:rsid w:val="00216193"/>
    <w:rsid w:val="002165AF"/>
    <w:rsid w:val="00231C1C"/>
    <w:rsid w:val="0023222A"/>
    <w:rsid w:val="00234CCB"/>
    <w:rsid w:val="002358C6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498A"/>
    <w:rsid w:val="002C5D6D"/>
    <w:rsid w:val="002D3E66"/>
    <w:rsid w:val="002D466A"/>
    <w:rsid w:val="002D52DF"/>
    <w:rsid w:val="002D605A"/>
    <w:rsid w:val="002E0B55"/>
    <w:rsid w:val="002E3FCA"/>
    <w:rsid w:val="002E44B3"/>
    <w:rsid w:val="002F3106"/>
    <w:rsid w:val="00322741"/>
    <w:rsid w:val="00330275"/>
    <w:rsid w:val="00330BAC"/>
    <w:rsid w:val="00333504"/>
    <w:rsid w:val="00334DE7"/>
    <w:rsid w:val="00336AF5"/>
    <w:rsid w:val="0033741B"/>
    <w:rsid w:val="00343A3B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F0614"/>
    <w:rsid w:val="003F2B52"/>
    <w:rsid w:val="003F4634"/>
    <w:rsid w:val="003F7D6C"/>
    <w:rsid w:val="00400ABE"/>
    <w:rsid w:val="0040282C"/>
    <w:rsid w:val="0040721E"/>
    <w:rsid w:val="00410F8D"/>
    <w:rsid w:val="00425488"/>
    <w:rsid w:val="004258E5"/>
    <w:rsid w:val="0044222C"/>
    <w:rsid w:val="004479E3"/>
    <w:rsid w:val="00454C71"/>
    <w:rsid w:val="00460EB0"/>
    <w:rsid w:val="00464BA8"/>
    <w:rsid w:val="00467F87"/>
    <w:rsid w:val="00470F12"/>
    <w:rsid w:val="0047333A"/>
    <w:rsid w:val="00477DBC"/>
    <w:rsid w:val="00484955"/>
    <w:rsid w:val="00486C0F"/>
    <w:rsid w:val="00492E8F"/>
    <w:rsid w:val="00492F4D"/>
    <w:rsid w:val="004967C8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21F1"/>
    <w:rsid w:val="004E56EE"/>
    <w:rsid w:val="004F3204"/>
    <w:rsid w:val="004F371F"/>
    <w:rsid w:val="004F41D5"/>
    <w:rsid w:val="004F66D1"/>
    <w:rsid w:val="0050256F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600FEE"/>
    <w:rsid w:val="006055C3"/>
    <w:rsid w:val="00610F07"/>
    <w:rsid w:val="00612766"/>
    <w:rsid w:val="006129E0"/>
    <w:rsid w:val="006262DC"/>
    <w:rsid w:val="0062782E"/>
    <w:rsid w:val="006364FC"/>
    <w:rsid w:val="0065621F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D4189"/>
    <w:rsid w:val="006D49A3"/>
    <w:rsid w:val="006D4F75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71E1"/>
    <w:rsid w:val="007F1B32"/>
    <w:rsid w:val="007F3031"/>
    <w:rsid w:val="007F4A6D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27D6"/>
    <w:rsid w:val="008629AF"/>
    <w:rsid w:val="00862F92"/>
    <w:rsid w:val="00875B72"/>
    <w:rsid w:val="008851DD"/>
    <w:rsid w:val="008A3C5C"/>
    <w:rsid w:val="008C4EDD"/>
    <w:rsid w:val="008C4FE5"/>
    <w:rsid w:val="008C6A76"/>
    <w:rsid w:val="008D269E"/>
    <w:rsid w:val="008D4543"/>
    <w:rsid w:val="008D4D5E"/>
    <w:rsid w:val="008E2D1C"/>
    <w:rsid w:val="008E380D"/>
    <w:rsid w:val="008F13CC"/>
    <w:rsid w:val="008F2D8E"/>
    <w:rsid w:val="008F6F3F"/>
    <w:rsid w:val="00903021"/>
    <w:rsid w:val="009041E8"/>
    <w:rsid w:val="00905F3A"/>
    <w:rsid w:val="00907D00"/>
    <w:rsid w:val="00911F32"/>
    <w:rsid w:val="009151F6"/>
    <w:rsid w:val="00920E08"/>
    <w:rsid w:val="00921F59"/>
    <w:rsid w:val="00932A24"/>
    <w:rsid w:val="00936B68"/>
    <w:rsid w:val="00936F11"/>
    <w:rsid w:val="00951F49"/>
    <w:rsid w:val="0095496F"/>
    <w:rsid w:val="00975445"/>
    <w:rsid w:val="009758E3"/>
    <w:rsid w:val="00991190"/>
    <w:rsid w:val="00993E1E"/>
    <w:rsid w:val="00995640"/>
    <w:rsid w:val="00997367"/>
    <w:rsid w:val="009A5E77"/>
    <w:rsid w:val="009A78FF"/>
    <w:rsid w:val="009B3D5F"/>
    <w:rsid w:val="009B47EE"/>
    <w:rsid w:val="009C0242"/>
    <w:rsid w:val="009C179D"/>
    <w:rsid w:val="009C198E"/>
    <w:rsid w:val="009C1C73"/>
    <w:rsid w:val="009C2BA2"/>
    <w:rsid w:val="009C4511"/>
    <w:rsid w:val="009C516F"/>
    <w:rsid w:val="009C5E59"/>
    <w:rsid w:val="009D0349"/>
    <w:rsid w:val="009D1FE1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6396"/>
    <w:rsid w:val="00A8665D"/>
    <w:rsid w:val="00A94650"/>
    <w:rsid w:val="00AA0246"/>
    <w:rsid w:val="00AA4B1E"/>
    <w:rsid w:val="00AA5069"/>
    <w:rsid w:val="00AA64A7"/>
    <w:rsid w:val="00AA743A"/>
    <w:rsid w:val="00AA76BF"/>
    <w:rsid w:val="00AB35F4"/>
    <w:rsid w:val="00AB4E32"/>
    <w:rsid w:val="00AC1E69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6E2A"/>
    <w:rsid w:val="00B62D56"/>
    <w:rsid w:val="00B63793"/>
    <w:rsid w:val="00B64F65"/>
    <w:rsid w:val="00B674B2"/>
    <w:rsid w:val="00B7006E"/>
    <w:rsid w:val="00B7107E"/>
    <w:rsid w:val="00B803FC"/>
    <w:rsid w:val="00B91C31"/>
    <w:rsid w:val="00B92330"/>
    <w:rsid w:val="00B95AC0"/>
    <w:rsid w:val="00BA4B4E"/>
    <w:rsid w:val="00BA4DFA"/>
    <w:rsid w:val="00BB1602"/>
    <w:rsid w:val="00BB2458"/>
    <w:rsid w:val="00BB572E"/>
    <w:rsid w:val="00BB653A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7263"/>
    <w:rsid w:val="00CA2E1C"/>
    <w:rsid w:val="00CA4937"/>
    <w:rsid w:val="00CA7135"/>
    <w:rsid w:val="00CB2DD2"/>
    <w:rsid w:val="00CB474E"/>
    <w:rsid w:val="00CC33B7"/>
    <w:rsid w:val="00CD34A0"/>
    <w:rsid w:val="00CD5C53"/>
    <w:rsid w:val="00CD7F74"/>
    <w:rsid w:val="00CD7FF4"/>
    <w:rsid w:val="00CE4B8D"/>
    <w:rsid w:val="00CF0D91"/>
    <w:rsid w:val="00CF18C2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6319"/>
    <w:rsid w:val="00D318B8"/>
    <w:rsid w:val="00D3244B"/>
    <w:rsid w:val="00D370B6"/>
    <w:rsid w:val="00D37480"/>
    <w:rsid w:val="00D379BB"/>
    <w:rsid w:val="00D54135"/>
    <w:rsid w:val="00D62A7B"/>
    <w:rsid w:val="00D65329"/>
    <w:rsid w:val="00D6545F"/>
    <w:rsid w:val="00D66030"/>
    <w:rsid w:val="00D7115B"/>
    <w:rsid w:val="00D726FE"/>
    <w:rsid w:val="00D809A8"/>
    <w:rsid w:val="00D842C0"/>
    <w:rsid w:val="00D90932"/>
    <w:rsid w:val="00D92565"/>
    <w:rsid w:val="00D940DD"/>
    <w:rsid w:val="00D9428A"/>
    <w:rsid w:val="00D952C9"/>
    <w:rsid w:val="00D9762F"/>
    <w:rsid w:val="00DA6BCE"/>
    <w:rsid w:val="00DA7A26"/>
    <w:rsid w:val="00DB0628"/>
    <w:rsid w:val="00DB394F"/>
    <w:rsid w:val="00DC5668"/>
    <w:rsid w:val="00DD0237"/>
    <w:rsid w:val="00DD2D96"/>
    <w:rsid w:val="00DD3391"/>
    <w:rsid w:val="00DD7A07"/>
    <w:rsid w:val="00DE2D23"/>
    <w:rsid w:val="00DE33DF"/>
    <w:rsid w:val="00DE4179"/>
    <w:rsid w:val="00DE701E"/>
    <w:rsid w:val="00DF037A"/>
    <w:rsid w:val="00DF31B5"/>
    <w:rsid w:val="00E00550"/>
    <w:rsid w:val="00E0570D"/>
    <w:rsid w:val="00E05D54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BD9"/>
    <w:rsid w:val="00F4449F"/>
    <w:rsid w:val="00F47300"/>
    <w:rsid w:val="00F53331"/>
    <w:rsid w:val="00F55A50"/>
    <w:rsid w:val="00F67E76"/>
    <w:rsid w:val="00F70654"/>
    <w:rsid w:val="00F74FC2"/>
    <w:rsid w:val="00F75BE8"/>
    <w:rsid w:val="00F76A01"/>
    <w:rsid w:val="00F76CFF"/>
    <w:rsid w:val="00F834D2"/>
    <w:rsid w:val="00F93609"/>
    <w:rsid w:val="00F94E9A"/>
    <w:rsid w:val="00FB0B90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95F55-D949-4198-B66E-D41C6C0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701E"/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F763-228C-4FBC-8713-F21F04AA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k</dc:creator>
  <cp:keywords/>
  <dc:description/>
  <cp:lastModifiedBy>bbk</cp:lastModifiedBy>
  <cp:revision>3511</cp:revision>
  <dcterms:created xsi:type="dcterms:W3CDTF">2016-09-05T11:36:00Z</dcterms:created>
  <dcterms:modified xsi:type="dcterms:W3CDTF">2016-09-06T11:13:00Z</dcterms:modified>
</cp:coreProperties>
</file>